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14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825409">
        <w:rPr>
          <w:rFonts w:ascii="Times New Roman" w:hAnsi="Times New Roman" w:cs="Times New Roman"/>
          <w:b/>
          <w:sz w:val="28"/>
          <w:szCs w:val="28"/>
        </w:rPr>
        <w:t>МАЯК</w:t>
      </w:r>
      <w:r w:rsidR="0001376B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9C27CA" w:rsidRPr="009C27CA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8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7CA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9C27CA" w:rsidRPr="009C27CA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E11489" w:rsidRDefault="006748EA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89">
        <w:rPr>
          <w:rFonts w:ascii="Times New Roman" w:hAnsi="Times New Roman" w:cs="Times New Roman"/>
          <w:b/>
          <w:sz w:val="28"/>
          <w:szCs w:val="28"/>
        </w:rPr>
        <w:t>ВОСЕМЬДЕСЯТ ЧЕТВЕРТАЯ</w:t>
      </w:r>
    </w:p>
    <w:p w:rsidR="0001376B" w:rsidRPr="00E11489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89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E114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48EA" w:rsidRPr="00E11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1489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37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76B" w:rsidRPr="006748EA" w:rsidRDefault="0068727E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748EA" w:rsidRPr="006748EA">
        <w:rPr>
          <w:rFonts w:ascii="Times New Roman" w:hAnsi="Times New Roman" w:cs="Times New Roman"/>
          <w:b/>
          <w:sz w:val="28"/>
          <w:szCs w:val="28"/>
        </w:rPr>
        <w:t>25.04.2024</w:t>
      </w:r>
      <w:r w:rsidR="0001376B" w:rsidRPr="0001376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48EA" w:rsidRPr="006748EA">
        <w:rPr>
          <w:rFonts w:ascii="Times New Roman" w:hAnsi="Times New Roman" w:cs="Times New Roman"/>
          <w:b/>
          <w:sz w:val="28"/>
          <w:szCs w:val="28"/>
        </w:rPr>
        <w:tab/>
      </w:r>
      <w:r w:rsidR="0001376B" w:rsidRPr="000137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D5C2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6748EA" w:rsidRPr="006748EA">
        <w:rPr>
          <w:rFonts w:ascii="Times New Roman" w:hAnsi="Times New Roman" w:cs="Times New Roman"/>
          <w:b/>
          <w:sz w:val="28"/>
          <w:szCs w:val="28"/>
        </w:rPr>
        <w:t>233</w:t>
      </w:r>
    </w:p>
    <w:p w:rsidR="0001376B" w:rsidRPr="00E84714" w:rsidRDefault="00825409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Маяк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9C27CA" w:rsidRPr="0001376B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 Порядка  уведомления  </w:t>
      </w:r>
    </w:p>
    <w:p w:rsidR="009C27CA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водит или может привести к конфликту интересов, 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 принятии мер по предотвращению или урегулированию такого конфликта</w:t>
      </w:r>
    </w:p>
    <w:p w:rsidR="00E84714" w:rsidRDefault="00E84714" w:rsidP="0068727E">
      <w:pPr>
        <w:rPr>
          <w:rFonts w:ascii="Times New Roman" w:hAnsi="Times New Roman" w:cs="Times New Roman"/>
          <w:sz w:val="28"/>
          <w:szCs w:val="28"/>
        </w:rPr>
      </w:pPr>
    </w:p>
    <w:p w:rsidR="00914F65" w:rsidRPr="0068727E" w:rsidRDefault="009C27CA" w:rsidP="006872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обязанностей, установленных Федеральными законами </w:t>
      </w:r>
      <w:hyperlink r:id="rId6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 273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марта 2007 года № 25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руководствуясь  Указом Президента Российской Федерации от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9C27CA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  <w:proofErr w:type="gramStart"/>
      <w:r w:rsidRPr="009C27C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C27CA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8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01376B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 w:rsidRPr="0068727E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01376B" w:rsidRPr="0068727E">
        <w:rPr>
          <w:rFonts w:ascii="Times New Roman" w:hAnsi="Times New Roman" w:cs="Times New Roman"/>
          <w:sz w:val="28"/>
          <w:szCs w:val="28"/>
        </w:rPr>
        <w:t>ского</w:t>
      </w:r>
      <w:r w:rsidR="00914F65" w:rsidRPr="0068727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</w:p>
    <w:p w:rsidR="009C27CA" w:rsidRPr="0068727E" w:rsidRDefault="0068727E" w:rsidP="00914F65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="009C27CA" w:rsidRPr="0068727E">
        <w:rPr>
          <w:rFonts w:ascii="Times New Roman" w:hAnsi="Times New Roman" w:cs="Times New Roman"/>
          <w:bCs/>
          <w:sz w:val="28"/>
          <w:szCs w:val="28"/>
        </w:rPr>
        <w:t>: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p w:rsidR="009C27CA" w:rsidRDefault="009C27CA" w:rsidP="009C27C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4"/>
      <w:bookmarkStart w:id="3" w:name="sub_3"/>
      <w:bookmarkEnd w:id="1"/>
      <w:r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в установленном порядке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013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вопросам экономики, бюджета, инвестиций и контролю (</w:t>
      </w:r>
      <w:proofErr w:type="spellStart"/>
      <w:r w:rsidR="006748EA">
        <w:rPr>
          <w:rFonts w:ascii="Times New Roman" w:hAnsi="Times New Roman" w:cs="Times New Roman"/>
          <w:sz w:val="28"/>
          <w:szCs w:val="28"/>
        </w:rPr>
        <w:t>Думанян</w:t>
      </w:r>
      <w:proofErr w:type="spellEnd"/>
      <w:r w:rsidRPr="0001376B">
        <w:rPr>
          <w:rFonts w:ascii="Times New Roman" w:hAnsi="Times New Roman" w:cs="Times New Roman"/>
          <w:sz w:val="28"/>
          <w:szCs w:val="28"/>
        </w:rPr>
        <w:t>)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27E">
        <w:rPr>
          <w:rFonts w:ascii="Times New Roman" w:hAnsi="Times New Roman" w:cs="Times New Roman"/>
          <w:sz w:val="28"/>
          <w:szCs w:val="28"/>
        </w:rPr>
        <w:t>4</w:t>
      </w:r>
      <w:r w:rsidRPr="0001376B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 подписания. 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825409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1376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як</w:t>
      </w:r>
      <w:r w:rsidR="0001376B" w:rsidRPr="0001376B">
        <w:rPr>
          <w:rFonts w:ascii="Times New Roman" w:hAnsi="Times New Roman" w:cs="Times New Roman"/>
          <w:sz w:val="28"/>
          <w:szCs w:val="28"/>
        </w:rPr>
        <w:t xml:space="preserve">ского  </w:t>
      </w:r>
      <w:proofErr w:type="gramStart"/>
      <w:r w:rsidR="0001376B" w:rsidRPr="000137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1376B" w:rsidRPr="0001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CA" w:rsidRDefault="0001376B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</w:t>
      </w:r>
      <w:r w:rsidR="00687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4"/>
      <w:r w:rsidR="00825409">
        <w:rPr>
          <w:rFonts w:ascii="Times New Roman" w:hAnsi="Times New Roman" w:cs="Times New Roman"/>
          <w:sz w:val="28"/>
          <w:szCs w:val="28"/>
        </w:rPr>
        <w:t>А.М. Бардаков</w:t>
      </w:r>
    </w:p>
    <w:p w:rsidR="006748EA" w:rsidRDefault="006748EA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48EA" w:rsidRDefault="006748EA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25409" w:rsidRDefault="00825409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9C27CA" w:rsidTr="009C27CA">
        <w:tc>
          <w:tcPr>
            <w:tcW w:w="4361" w:type="dxa"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9C27CA" w:rsidRDefault="008254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01376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9C2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9C27CA" w:rsidRDefault="004D5C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8727E">
              <w:rPr>
                <w:rFonts w:ascii="Times New Roman" w:hAnsi="Times New Roman" w:cs="Times New Roman"/>
                <w:sz w:val="28"/>
                <w:szCs w:val="28"/>
              </w:rPr>
              <w:t>___________ № ____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</w:t>
      </w: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такого конфликта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1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5 декабря   </w:t>
      </w:r>
      <w:r w:rsidRPr="009C27CA">
        <w:rPr>
          <w:rFonts w:ascii="Times New Roman" w:hAnsi="Times New Roman" w:cs="Times New Roman"/>
          <w:sz w:val="28"/>
          <w:szCs w:val="28"/>
        </w:rPr>
        <w:t>2008 года</w:t>
      </w:r>
      <w:proofErr w:type="gramEnd"/>
      <w:r w:rsidRPr="009C27CA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9C27CA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hyperlink r:id="rId12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от 2 марта 2007 года № 25-ФЗ «О муниципальной службе в Российской Федерации» регламентирует процедуру уведомления муниципальными служащими, а также лицами, замещающими муниципальные должност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27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  <w:proofErr w:type="gramEnd"/>
    </w:p>
    <w:p w:rsidR="00914F65" w:rsidRPr="009C27CA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9C27CA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понятия «конфликт интересов», установленное </w:t>
      </w:r>
      <w:hyperlink r:id="rId13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 и «личная заинтересованность», установленное </w:t>
      </w:r>
      <w:hyperlink r:id="rId14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обя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ить о возникшем конфликте интересов или о возможности его возникновения, как только ему станет об этом известно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14F65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Start w:id="10" w:name="sub_1005"/>
      <w:bookmarkEnd w:id="8"/>
      <w:r>
        <w:rPr>
          <w:rFonts w:ascii="Times New Roman" w:hAnsi="Times New Roman" w:cs="Times New Roman"/>
          <w:sz w:val="28"/>
          <w:szCs w:val="28"/>
        </w:rPr>
        <w:t xml:space="preserve">5. Лицо, замещающее муниципальную должность,  о возникшем конфликте интересов или о возможности его возникновения уведомляет председателя </w:t>
      </w:r>
      <w:r w:rsidR="00914F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14F65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путём направления уведомления на его имя.</w:t>
      </w:r>
    </w:p>
    <w:p w:rsidR="009C27CA" w:rsidRDefault="00914F65" w:rsidP="0091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7CA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>датель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9C27CA">
        <w:rPr>
          <w:rFonts w:ascii="Times New Roman" w:hAnsi="Times New Roman" w:cs="Times New Roman"/>
          <w:sz w:val="28"/>
          <w:szCs w:val="28"/>
        </w:rPr>
        <w:t xml:space="preserve"> уведомляет о возникшем конфликте интересов ил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CA"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5" w:anchor="sub_10000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Совета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14F65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>, которо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9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 капиталах организаций) в доверительное управлен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16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>
        <w:t>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ение и урегулирование конфликта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или </w:t>
      </w:r>
      <w:r w:rsidR="00914F65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>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14F65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, уведомив об этом в письменной форме</w:t>
      </w:r>
      <w:r w:rsidR="00914F6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914F6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</w:t>
      </w:r>
      <w:r w:rsidR="00914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утём отвода или самоотвода указанного лица в случаях и порядке, предусмотренных законодательством Российской Федерации с уведомлением об этом в письменной форме председателя Совета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>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лужащий, о возникшем конфликте интересов или о возможности его возникновения уведомляют представителя нанимателя (работодателя) путём направления уведомления на его имя.</w:t>
      </w:r>
    </w:p>
    <w:bookmarkEnd w:id="10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7" w:anchor="sub_10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14013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.</w:t>
      </w:r>
      <w:bookmarkEnd w:id="12"/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  <w:proofErr w:type="gramEnd"/>
    </w:p>
    <w:p w:rsidR="00DF6904" w:rsidRDefault="00DF6904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r>
        <w:rPr>
          <w:rFonts w:ascii="Times New Roman" w:hAnsi="Times New Roman" w:cs="Times New Roman"/>
          <w:sz w:val="28"/>
          <w:szCs w:val="28"/>
        </w:rPr>
        <w:t xml:space="preserve">10. По решению представителя нанимателя (работодателя) уведомление муниципального служащего может быть передан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825409">
        <w:rPr>
          <w:rFonts w:ascii="Times New Roman" w:hAnsi="Times New Roman" w:cs="Times New Roman"/>
          <w:sz w:val="28"/>
          <w:szCs w:val="28"/>
        </w:rPr>
        <w:t>Маяк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F6904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он  (далее - Комиссия), для принятия соответствующего реш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Комиссией принимается одно из следующих решений: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6748EA" w:rsidRPr="0001376B" w:rsidRDefault="006748EA" w:rsidP="006748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як</w:t>
      </w:r>
      <w:r w:rsidRPr="0001376B">
        <w:rPr>
          <w:rFonts w:ascii="Times New Roman" w:hAnsi="Times New Roman" w:cs="Times New Roman"/>
          <w:sz w:val="28"/>
          <w:szCs w:val="28"/>
        </w:rPr>
        <w:t xml:space="preserve">ского  </w:t>
      </w:r>
      <w:proofErr w:type="gramStart"/>
      <w:r w:rsidRPr="000137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EA" w:rsidRDefault="006748EA" w:rsidP="006748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М. Бардаков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C27CA" w:rsidSect="0068727E">
          <w:pgSz w:w="11900" w:h="16800"/>
          <w:pgMar w:top="1134" w:right="567" w:bottom="426" w:left="1701" w:header="720" w:footer="720" w:gutter="0"/>
          <w:pgNumType w:start="1"/>
          <w:cols w:space="720"/>
        </w:sectPr>
      </w:pPr>
    </w:p>
    <w:p w:rsidR="009C27CA" w:rsidRDefault="00DF6904" w:rsidP="009C27CA">
      <w:pPr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000"/>
      <w:bookmarkEnd w:id="13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C27CA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9C27CA" w:rsidRDefault="009C27CA" w:rsidP="009C27CA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8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br/>
        <w:t>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br/>
        <w:t>интересов, и о принятии мер по</w:t>
      </w:r>
      <w:r>
        <w:rPr>
          <w:rFonts w:ascii="Times New Roman" w:hAnsi="Times New Roman" w:cs="Times New Roman"/>
          <w:sz w:val="28"/>
          <w:szCs w:val="28"/>
        </w:rPr>
        <w:br/>
        <w:t>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br/>
        <w:t>такого конфликта</w:t>
      </w:r>
    </w:p>
    <w:bookmarkEnd w:id="14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0"/>
        <w:gridCol w:w="280"/>
        <w:gridCol w:w="1400"/>
        <w:gridCol w:w="840"/>
        <w:gridCol w:w="609"/>
        <w:gridCol w:w="140"/>
        <w:gridCol w:w="280"/>
        <w:gridCol w:w="856"/>
        <w:gridCol w:w="140"/>
        <w:gridCol w:w="62"/>
        <w:gridCol w:w="700"/>
        <w:gridCol w:w="1400"/>
        <w:gridCol w:w="2234"/>
      </w:tblGrid>
      <w:tr w:rsidR="009C27CA" w:rsidTr="006748EA"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ат-должность представителя нанимателя)</w:t>
            </w:r>
          </w:p>
        </w:tc>
      </w:tr>
      <w:tr w:rsidR="009C27CA" w:rsidTr="006748EA">
        <w:tc>
          <w:tcPr>
            <w:tcW w:w="53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5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ведомителя, наименование должности)</w:t>
            </w: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 </w:t>
            </w:r>
            <w:hyperlink r:id="rId19" w:history="1">
              <w:r w:rsidRPr="00DF690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 273-ФЗ "О противодействии коррупции" сообщаю, что:</w:t>
            </w: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C27CA" w:rsidTr="006748EA"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ведомление зарегистрировано в Журнале учета уведомлений о возникшем конфликте интересов или о</w:t>
            </w: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его возникновения, письменной информации об этом их иных источников</w:t>
            </w:r>
          </w:p>
        </w:tc>
      </w:tr>
      <w:tr w:rsidR="009C27CA" w:rsidTr="006748EA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6748E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</w:tr>
    </w:tbl>
    <w:p w:rsidR="006748EA" w:rsidRPr="0001376B" w:rsidRDefault="006748EA" w:rsidP="006748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як</w:t>
      </w:r>
      <w:r w:rsidRPr="0001376B">
        <w:rPr>
          <w:rFonts w:ascii="Times New Roman" w:hAnsi="Times New Roman" w:cs="Times New Roman"/>
          <w:sz w:val="28"/>
          <w:szCs w:val="28"/>
        </w:rPr>
        <w:t xml:space="preserve">ского  </w:t>
      </w:r>
      <w:proofErr w:type="gramStart"/>
      <w:r w:rsidRPr="000137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EA" w:rsidRDefault="006748EA" w:rsidP="006748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М. Бардаков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904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20000"/>
    </w:p>
    <w:p w:rsidR="006748EA" w:rsidRDefault="006748EA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  <w:sectPr w:rsidR="006748EA" w:rsidSect="00244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A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27CA">
        <w:rPr>
          <w:rFonts w:ascii="Times New Roman" w:hAnsi="Times New Roman" w:cs="Times New Roman"/>
          <w:sz w:val="28"/>
          <w:szCs w:val="28"/>
        </w:rPr>
        <w:t>№ 2</w:t>
      </w:r>
    </w:p>
    <w:p w:rsidR="009C27CA" w:rsidRDefault="009C27CA" w:rsidP="009C27CA">
      <w:pPr>
        <w:ind w:left="89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20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br/>
        <w:t>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br/>
        <w:t>и о принятии мер по предотвращению или</w:t>
      </w:r>
      <w:r>
        <w:rPr>
          <w:rFonts w:ascii="Times New Roman" w:hAnsi="Times New Roman" w:cs="Times New Roman"/>
          <w:sz w:val="28"/>
          <w:szCs w:val="28"/>
        </w:rPr>
        <w:br/>
        <w:t>урегулированию такого конфликта</w:t>
      </w:r>
    </w:p>
    <w:bookmarkEnd w:id="15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0"/>
      </w:tblGrid>
      <w:tr w:rsidR="009C27CA" w:rsidTr="009C27CA"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719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о возникновении личной заинтересованности, которая приводит </w:t>
            </w:r>
          </w:p>
          <w:p w:rsidR="009C27CA" w:rsidRDefault="009C27CA" w:rsidP="006C2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может привести </w:t>
            </w:r>
            <w:r w:rsidR="006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9C27CA" w:rsidRDefault="009C27CA" w:rsidP="009C27CA"/>
    <w:p w:rsidR="009C27CA" w:rsidRDefault="009C27CA" w:rsidP="009C27CA"/>
    <w:p w:rsidR="009C27CA" w:rsidRDefault="009C27CA" w:rsidP="009C27C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44"/>
        <w:gridCol w:w="2429"/>
        <w:gridCol w:w="2532"/>
        <w:gridCol w:w="2835"/>
        <w:gridCol w:w="2410"/>
        <w:gridCol w:w="1701"/>
      </w:tblGrid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увед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04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зарегистрирова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8EA" w:rsidRPr="006748EA" w:rsidRDefault="006748EA" w:rsidP="006748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8EA">
        <w:rPr>
          <w:rFonts w:ascii="Times New Roman" w:hAnsi="Times New Roman" w:cs="Times New Roman"/>
          <w:sz w:val="28"/>
          <w:szCs w:val="28"/>
        </w:rPr>
        <w:t xml:space="preserve">Глава  Маякского  </w:t>
      </w:r>
      <w:proofErr w:type="gramStart"/>
      <w:r w:rsidRPr="006748E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7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04" w:rsidRDefault="006748EA" w:rsidP="006748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8EA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48EA">
        <w:rPr>
          <w:rFonts w:ascii="Times New Roman" w:hAnsi="Times New Roman" w:cs="Times New Roman"/>
          <w:sz w:val="28"/>
          <w:szCs w:val="28"/>
        </w:rPr>
        <w:t xml:space="preserve">                  А.М. Бардаков</w:t>
      </w:r>
    </w:p>
    <w:p w:rsidR="002444CA" w:rsidRDefault="002444CA" w:rsidP="00DF6904">
      <w:pPr>
        <w:ind w:firstLine="0"/>
      </w:pPr>
    </w:p>
    <w:sectPr w:rsidR="002444CA" w:rsidSect="00DF6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CA"/>
    <w:rsid w:val="0001376B"/>
    <w:rsid w:val="002444CA"/>
    <w:rsid w:val="004D5C29"/>
    <w:rsid w:val="006748EA"/>
    <w:rsid w:val="0068727E"/>
    <w:rsid w:val="006C2719"/>
    <w:rsid w:val="00825409"/>
    <w:rsid w:val="00914F65"/>
    <w:rsid w:val="009C27CA"/>
    <w:rsid w:val="00B9679C"/>
    <w:rsid w:val="00DC548D"/>
    <w:rsid w:val="00DF6904"/>
    <w:rsid w:val="00E11489"/>
    <w:rsid w:val="00E84714"/>
    <w:rsid w:val="00EF236B"/>
    <w:rsid w:val="00F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48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48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1000/" TargetMode="External"/><Relationship Id="rId13" Type="http://schemas.openxmlformats.org/officeDocument/2006/relationships/hyperlink" Target="garantf1://12064203.1001/" TargetMode="External"/><Relationship Id="rId18" Type="http://schemas.openxmlformats.org/officeDocument/2006/relationships/hyperlink" Target="file:///C:\Documents%20and%20Settings\root\&#1056;&#1072;&#1073;&#1086;&#1095;&#1080;&#1081;%20&#1089;&#1090;&#1086;&#1083;\49.do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52272.0/" TargetMode="External"/><Relationship Id="rId12" Type="http://schemas.openxmlformats.org/officeDocument/2006/relationships/hyperlink" Target="garantf1://12052272.0/" TargetMode="External"/><Relationship Id="rId17" Type="http://schemas.openxmlformats.org/officeDocument/2006/relationships/hyperlink" Target="file:///C:\Documents%20and%20Settings\root\&#1056;&#1072;&#1073;&#1086;&#1095;&#1080;&#1081;%20&#1089;&#1090;&#1086;&#1083;\49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3/" TargetMode="External"/><Relationship Id="rId20" Type="http://schemas.openxmlformats.org/officeDocument/2006/relationships/hyperlink" Target="file:///C:\Documents%20and%20Settings\root\&#1056;&#1072;&#1073;&#1086;&#1095;&#1080;&#1081;%20&#1089;&#1090;&#1086;&#1083;\4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garantf1://12064203.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root\&#1056;&#1072;&#1073;&#1086;&#1095;&#1080;&#1081;%20&#1089;&#1090;&#1086;&#1083;\49.doc" TargetMode="External"/><Relationship Id="rId10" Type="http://schemas.openxmlformats.org/officeDocument/2006/relationships/hyperlink" Target="garantf1://12064203.10/" TargetMode="External"/><Relationship Id="rId19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oot\&#1056;&#1072;&#1073;&#1086;&#1095;&#1080;&#1081;%20&#1089;&#1090;&#1086;&#1083;\49.doc" TargetMode="External"/><Relationship Id="rId14" Type="http://schemas.openxmlformats.org/officeDocument/2006/relationships/hyperlink" Target="garantf1://12064203.10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58EA-5F7B-4E1A-841A-2053429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GL_BUH</cp:lastModifiedBy>
  <cp:revision>3</cp:revision>
  <cp:lastPrinted>2024-09-13T07:30:00Z</cp:lastPrinted>
  <dcterms:created xsi:type="dcterms:W3CDTF">2024-09-13T07:30:00Z</dcterms:created>
  <dcterms:modified xsi:type="dcterms:W3CDTF">2024-09-13T07:31:00Z</dcterms:modified>
</cp:coreProperties>
</file>